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A" w:rsidRPr="0008537D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08537D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DB072A" w:rsidRPr="0008537D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08537D" w:rsidRDefault="00DB072A" w:rsidP="00DB072A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08537D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DB072A" w:rsidRPr="0008537D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08537D" w:rsidRDefault="00DB072A" w:rsidP="004E1340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08537D" w:rsidRDefault="00DB072A" w:rsidP="00E54B7C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08537D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DB072A" w:rsidRPr="0008537D" w:rsidRDefault="00DB072A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8537D" w:rsidRDefault="00DB072A" w:rsidP="00DB072A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  <w:r w:rsidRPr="0008537D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Criterios evaluables con </w:t>
      </w:r>
      <w:r w:rsidRPr="0008537D"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4E1340" w:rsidRPr="0008537D" w:rsidRDefault="004E1340" w:rsidP="004E1340">
      <w:pPr>
        <w:pStyle w:val="Sangradetextonormal"/>
        <w:spacing w:line="276" w:lineRule="auto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</w:p>
    <w:p w:rsidR="004E1340" w:rsidRPr="0008537D" w:rsidRDefault="004E1340" w:rsidP="004E1340">
      <w:pPr>
        <w:pStyle w:val="Sangradetextonormal"/>
        <w:numPr>
          <w:ilvl w:val="0"/>
          <w:numId w:val="47"/>
        </w:numPr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  <w:r w:rsidRPr="0008537D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4E1340" w:rsidRPr="0008537D" w:rsidRDefault="004E1340" w:rsidP="004E1340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1830"/>
        <w:gridCol w:w="1701"/>
        <w:gridCol w:w="1843"/>
      </w:tblGrid>
      <w:tr w:rsidR="004E1340" w:rsidRPr="0008537D" w:rsidTr="0008537D">
        <w:trPr>
          <w:trHeight w:hRule="exact" w:val="1220"/>
          <w:jc w:val="center"/>
        </w:trPr>
        <w:tc>
          <w:tcPr>
            <w:tcW w:w="3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E1340" w:rsidRPr="0008537D" w:rsidRDefault="004E1340" w:rsidP="00E54B7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0" w:type="dxa"/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</w:t>
            </w:r>
            <w:r w:rsidR="00E54B7C"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hora </w:t>
            </w: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máximo </w:t>
            </w:r>
          </w:p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excluido)</w:t>
            </w:r>
          </w:p>
        </w:tc>
        <w:tc>
          <w:tcPr>
            <w:tcW w:w="1701" w:type="dxa"/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</w:t>
            </w:r>
            <w:r w:rsidR="00E54B7C"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hora</w:t>
            </w: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ofrecido </w:t>
            </w:r>
          </w:p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excluido)</w:t>
            </w:r>
          </w:p>
        </w:tc>
        <w:tc>
          <w:tcPr>
            <w:tcW w:w="1843" w:type="dxa"/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</w:t>
            </w:r>
            <w:r w:rsidR="00E54B7C"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hora</w:t>
            </w: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ofrecido </w:t>
            </w:r>
          </w:p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4E1340" w:rsidRPr="0008537D" w:rsidTr="0008537D">
        <w:trPr>
          <w:trHeight w:hRule="exact" w:val="2744"/>
          <w:jc w:val="center"/>
        </w:trPr>
        <w:tc>
          <w:tcPr>
            <w:tcW w:w="3835" w:type="dxa"/>
            <w:tcBorders>
              <w:top w:val="single" w:sz="4" w:space="0" w:color="auto"/>
            </w:tcBorders>
            <w:vAlign w:val="center"/>
          </w:tcPr>
          <w:p w:rsidR="004E1340" w:rsidRPr="0008537D" w:rsidRDefault="00E54B7C" w:rsidP="00FD4EC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Servicio de asistencia técnica en las aplicaciones informáticas </w:t>
            </w:r>
            <w:proofErr w:type="spellStart"/>
            <w:r w:rsidRPr="0008537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oFFEE</w:t>
            </w:r>
            <w:proofErr w:type="spellEnd"/>
            <w:r w:rsidRPr="0008537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y MINERVA para la gestión de proyectos y ayudas del VHIR financiados con fondos del PRTR, el plan estratégico diseñado por el Gobierno de España para canalizar los fondos europeos Next </w:t>
            </w:r>
            <w:proofErr w:type="spellStart"/>
            <w:r w:rsidRPr="0008537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Generation</w:t>
            </w:r>
            <w:proofErr w:type="spellEnd"/>
            <w:r w:rsidRPr="0008537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EU.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4E1340" w:rsidRPr="0008537D" w:rsidRDefault="00E54B7C" w:rsidP="00FD4ECC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125</w:t>
            </w:r>
            <w:r w:rsidR="004E1340" w:rsidRPr="0008537D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 xml:space="preserve">,00 €/hor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1340" w:rsidRPr="0008537D" w:rsidRDefault="00E54B7C" w:rsidP="00FD4ECC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08537D">
              <w:rPr>
                <w:rStyle w:val="Estilo3"/>
                <w:rFonts w:cs="Arial"/>
                <w:szCs w:val="22"/>
                <w:lang w:val="es-ES_tradnl"/>
              </w:rPr>
              <w:t>€/hor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E1340" w:rsidRPr="0008537D" w:rsidRDefault="00E54B7C" w:rsidP="00FD4ECC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08537D">
              <w:rPr>
                <w:rStyle w:val="Estilo3"/>
                <w:rFonts w:cs="Arial"/>
                <w:szCs w:val="22"/>
                <w:lang w:val="es-ES_tradnl"/>
              </w:rPr>
              <w:t>€/hora</w:t>
            </w:r>
          </w:p>
        </w:tc>
      </w:tr>
    </w:tbl>
    <w:p w:rsidR="004E1340" w:rsidRPr="0008537D" w:rsidRDefault="004E1340" w:rsidP="004E1340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E1340" w:rsidRPr="0008537D" w:rsidRDefault="004E1340" w:rsidP="004E1340">
      <w:pPr>
        <w:pStyle w:val="Sangradetextonormal"/>
        <w:numPr>
          <w:ilvl w:val="0"/>
          <w:numId w:val="47"/>
        </w:numPr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  <w:r w:rsidRPr="0008537D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4E1340" w:rsidRPr="0008537D" w:rsidRDefault="004E1340" w:rsidP="004E1340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E1340" w:rsidRPr="0008537D" w:rsidRDefault="004E1340" w:rsidP="004E134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08537D">
        <w:rPr>
          <w:rFonts w:ascii="Arial" w:hAnsi="Arial" w:cs="Arial"/>
          <w:sz w:val="22"/>
          <w:szCs w:val="22"/>
          <w:lang w:val="es-ES_tradnl"/>
        </w:rPr>
        <w:t>Marcar con una “x” la casilla correspondiente a Sí o No</w:t>
      </w:r>
      <w:r w:rsidR="0008537D" w:rsidRPr="0008537D">
        <w:rPr>
          <w:rFonts w:ascii="Arial" w:hAnsi="Arial" w:cs="Arial"/>
          <w:sz w:val="22"/>
          <w:szCs w:val="22"/>
          <w:lang w:val="es-ES_tradnl"/>
        </w:rPr>
        <w:t>.</w:t>
      </w:r>
      <w:bookmarkStart w:id="0" w:name="_GoBack"/>
      <w:bookmarkEnd w:id="0"/>
    </w:p>
    <w:p w:rsidR="004E1340" w:rsidRPr="0008537D" w:rsidRDefault="004E1340" w:rsidP="004E134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788"/>
        <w:gridCol w:w="746"/>
        <w:gridCol w:w="2522"/>
        <w:gridCol w:w="1168"/>
      </w:tblGrid>
      <w:tr w:rsidR="004E1340" w:rsidRPr="0008537D" w:rsidTr="004E3E89">
        <w:trPr>
          <w:trHeight w:val="365"/>
          <w:jc w:val="center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</w:pPr>
            <w:r w:rsidRPr="0008537D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ntos</w:t>
            </w:r>
          </w:p>
        </w:tc>
      </w:tr>
      <w:tr w:rsidR="004E1340" w:rsidRPr="0008537D" w:rsidTr="00FD17A8">
        <w:trPr>
          <w:trHeight w:val="79"/>
          <w:jc w:val="center"/>
        </w:trPr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8537D" w:rsidRPr="0008537D" w:rsidTr="004E3E89">
        <w:trPr>
          <w:trHeight w:val="396"/>
          <w:jc w:val="center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7D" w:rsidRPr="0008537D" w:rsidRDefault="0008537D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08537D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Tiempo de respuesta para la realización de las actividades relacionadas con el objeto del contrato, contando desde el envío de la información por parte del VHIR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1 dí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6 puntos</w:t>
            </w:r>
          </w:p>
        </w:tc>
      </w:tr>
      <w:tr w:rsidR="0008537D" w:rsidRPr="0008537D" w:rsidTr="004E3E89">
        <w:trPr>
          <w:trHeight w:val="528"/>
          <w:jc w:val="center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7D" w:rsidRPr="0008537D" w:rsidRDefault="0008537D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2 día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08537D" w:rsidRPr="0008537D" w:rsidTr="004E3E89">
        <w:trPr>
          <w:trHeight w:val="480"/>
          <w:jc w:val="center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7D" w:rsidRPr="0008537D" w:rsidRDefault="0008537D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3</w:t>
            </w: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día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08537D" w:rsidRPr="0008537D" w:rsidTr="004E3E89">
        <w:trPr>
          <w:trHeight w:val="324"/>
          <w:jc w:val="center"/>
        </w:trPr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7D" w:rsidRPr="0008537D" w:rsidRDefault="0008537D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4 días o má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08537D" w:rsidRPr="0008537D" w:rsidTr="004E3E89">
        <w:trPr>
          <w:trHeight w:val="456"/>
          <w:jc w:val="center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08537D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lastRenderedPageBreak/>
              <w:t>Tiempo de respuesta ante consultas realizadas por el VHIR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4 hora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08537D" w:rsidRPr="0008537D" w:rsidTr="004E3E89">
        <w:trPr>
          <w:trHeight w:val="456"/>
          <w:jc w:val="center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8 hora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08537D" w:rsidRPr="0008537D" w:rsidTr="004E3E89">
        <w:trPr>
          <w:trHeight w:val="444"/>
          <w:jc w:val="center"/>
        </w:trPr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12 hora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</w:t>
            </w:r>
          </w:p>
        </w:tc>
      </w:tr>
      <w:tr w:rsidR="0008537D" w:rsidRPr="0008537D" w:rsidTr="004E3E89">
        <w:trPr>
          <w:trHeight w:val="324"/>
          <w:jc w:val="center"/>
        </w:trPr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Más de 12 hora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7D" w:rsidRPr="0008537D" w:rsidRDefault="0008537D" w:rsidP="000853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sz w:val="22"/>
                <w:szCs w:val="22"/>
                <w:lang w:val="es-ES_tradnl"/>
              </w:rPr>
              <w:t>0 puntos</w:t>
            </w:r>
          </w:p>
        </w:tc>
      </w:tr>
      <w:tr w:rsidR="005E0B28" w:rsidRPr="0008537D" w:rsidTr="004E3E89">
        <w:trPr>
          <w:trHeight w:val="4463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28" w:rsidRPr="0008537D" w:rsidRDefault="005E0B28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08537D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Que el licitador aplique medidas orientadas a la conciliación de la vida familiar y laboral, de tal manera que el personal adscrito a la ejecución se vea positivamente afectado por dicha medida:</w:t>
            </w:r>
          </w:p>
          <w:p w:rsidR="005E0B28" w:rsidRDefault="005E0B28" w:rsidP="004E1340">
            <w:pPr>
              <w:pStyle w:val="Prrafodelista"/>
              <w:numPr>
                <w:ilvl w:val="0"/>
                <w:numId w:val="50"/>
              </w:numPr>
              <w:tabs>
                <w:tab w:val="left" w:pos="720"/>
                <w:tab w:val="left" w:pos="1080"/>
              </w:tabs>
              <w:suppressAutoHyphens/>
              <w:spacing w:line="276" w:lineRule="auto"/>
              <w:ind w:left="601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08537D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Flexibilidad horaria o posibilidad de teletrabajar.</w:t>
            </w:r>
          </w:p>
          <w:p w:rsidR="005E0B28" w:rsidRDefault="005E0B28" w:rsidP="005E0B28">
            <w:pPr>
              <w:tabs>
                <w:tab w:val="left" w:pos="720"/>
                <w:tab w:val="left" w:pos="108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  <w:p w:rsidR="004E3E89" w:rsidRPr="0008537D" w:rsidRDefault="004E3E89" w:rsidP="004E3E89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  <w:p w:rsidR="005E0B28" w:rsidRPr="0008537D" w:rsidRDefault="004E3E89" w:rsidP="004E3E89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outlineLvl w:val="0"/>
              <w:rPr>
                <w:rStyle w:val="Ninguno"/>
                <w:rFonts w:ascii="Arial" w:eastAsia="Arial" w:hAnsi="Arial" w:cs="Arial"/>
                <w:i/>
                <w:spacing w:val="-3"/>
                <w:sz w:val="22"/>
                <w:szCs w:val="22"/>
                <w:lang w:val="es-ES_tradnl"/>
              </w:rPr>
            </w:pPr>
            <w:r w:rsidRPr="004E3E8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_tradnl"/>
              </w:rPr>
              <w:t>Para su valoración la persona licitadora tendrá que especificar de forma detallada las medidas de conciliación prevista, el calendario de aplicación y las medidas de seguimiento y evaluación en el Sobre C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5E0B28" w:rsidRPr="0008537D" w:rsidTr="004E3E89">
        <w:trPr>
          <w:trHeight w:val="3480"/>
          <w:jc w:val="center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8" w:rsidRPr="0008537D" w:rsidRDefault="005E0B28" w:rsidP="005E0B28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08537D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Que el licitador aplique medidas orientadas a la conciliación de la vida familiar y laboral, de tal manera que el personal adscrito a la ejecución se vea positivamente afectado por dicha medida:</w:t>
            </w:r>
          </w:p>
          <w:p w:rsidR="005E0B28" w:rsidRPr="005E0B28" w:rsidRDefault="005E0B28" w:rsidP="005E0B28">
            <w:pPr>
              <w:tabs>
                <w:tab w:val="left" w:pos="720"/>
                <w:tab w:val="left" w:pos="108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  <w:p w:rsidR="005E0B28" w:rsidRPr="0008537D" w:rsidRDefault="005E0B28" w:rsidP="005E0B28">
            <w:pPr>
              <w:pStyle w:val="Prrafodelista"/>
              <w:numPr>
                <w:ilvl w:val="0"/>
                <w:numId w:val="50"/>
              </w:numPr>
              <w:tabs>
                <w:tab w:val="left" w:pos="720"/>
                <w:tab w:val="left" w:pos="1080"/>
              </w:tabs>
              <w:suppressAutoHyphens/>
              <w:spacing w:line="276" w:lineRule="auto"/>
              <w:ind w:left="601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08537D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Permiso por día extra por maternidad o paternidad o por otros motivos</w:t>
            </w:r>
          </w:p>
          <w:p w:rsidR="005E0B28" w:rsidRPr="0008537D" w:rsidRDefault="005E0B28" w:rsidP="005E0B28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</w:p>
          <w:p w:rsidR="005E0B28" w:rsidRPr="004E3E89" w:rsidRDefault="004E3E89" w:rsidP="004E3E89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center"/>
              <w:outlineLvl w:val="0"/>
              <w:rPr>
                <w:rStyle w:val="Ninguno"/>
                <w:rFonts w:ascii="Arial" w:eastAsia="Arial" w:hAnsi="Arial" w:cs="Arial"/>
                <w:i/>
                <w:spacing w:val="-3"/>
                <w:sz w:val="22"/>
                <w:szCs w:val="22"/>
                <w:lang w:val="es-ES_tradnl"/>
              </w:rPr>
            </w:pPr>
            <w:r w:rsidRPr="004E3E8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_tradnl"/>
              </w:rPr>
              <w:t>Para su valoración la persona licitadora tendrá que especificar de forma detallada las medidas de conciliación prevista, el calendario de aplicación y las medidas de seguimiento y evaluación en el Sobre C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28" w:rsidRPr="0008537D" w:rsidRDefault="005E0B28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4E1340" w:rsidRPr="0008537D" w:rsidTr="004E3E89">
        <w:trPr>
          <w:trHeight w:val="1704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340" w:rsidRDefault="004E3E89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eastAsia="Arial"/>
              </w:rPr>
            </w:pPr>
            <w:r w:rsidRPr="004E3E89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lastRenderedPageBreak/>
              <w:t>Que la plantilla de personal que ejecute el contrato mantenga un equilibrio entre mujeres y hombres. Es decir, que el porcentaje de personas asignadas a desarrollar el proyecto, sea paritario en mujeres y hombres</w:t>
            </w:r>
            <w:r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.</w:t>
            </w:r>
          </w:p>
          <w:p w:rsidR="004E3E89" w:rsidRDefault="004E3E89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eastAsia="Arial"/>
              </w:rPr>
            </w:pPr>
          </w:p>
          <w:p w:rsidR="004E3E89" w:rsidRPr="0008537D" w:rsidRDefault="004E3E89" w:rsidP="00FD4EC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</w:pPr>
            <w:r w:rsidRPr="004E3E89">
              <w:rPr>
                <w:rStyle w:val="Ninguno"/>
                <w:rFonts w:ascii="Arial" w:eastAsia="Arial" w:hAnsi="Arial" w:cs="Arial"/>
                <w:spacing w:val="-3"/>
                <w:sz w:val="22"/>
                <w:szCs w:val="22"/>
                <w:lang w:val="es-ES_tradnl"/>
              </w:rPr>
              <w:t>Se entenderá que hay un equilibrio y paridad entre mujeres y hombres cuando haya una diferencia máxima de 1 persona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40" w:rsidRPr="0008537D" w:rsidRDefault="004E1340" w:rsidP="00FD4E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8537D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40" w:rsidRPr="0008537D" w:rsidRDefault="004E3E89" w:rsidP="00FD4E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2 </w:t>
            </w:r>
            <w:r w:rsidR="004E1340" w:rsidRPr="0008537D">
              <w:rPr>
                <w:rFonts w:ascii="Arial" w:hAnsi="Arial" w:cs="Arial"/>
                <w:sz w:val="22"/>
                <w:szCs w:val="22"/>
                <w:lang w:val="es-ES_tradnl"/>
              </w:rPr>
              <w:t>puntos</w:t>
            </w:r>
          </w:p>
        </w:tc>
      </w:tr>
    </w:tbl>
    <w:p w:rsidR="004E1340" w:rsidRPr="0008537D" w:rsidRDefault="004E1340" w:rsidP="004E1340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E1340" w:rsidRPr="0008537D" w:rsidRDefault="004E1340" w:rsidP="004E1340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8537D" w:rsidRDefault="003011D7" w:rsidP="003011D7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08537D">
        <w:rPr>
          <w:rFonts w:ascii="Arial" w:hAnsi="Arial" w:cs="Arial"/>
          <w:sz w:val="22"/>
          <w:szCs w:val="22"/>
          <w:lang w:val="es-ES_tradnl"/>
        </w:rPr>
        <w:t>Firmado,</w:t>
      </w:r>
    </w:p>
    <w:p w:rsidR="00DB072A" w:rsidRPr="0008537D" w:rsidRDefault="00DB072A" w:rsidP="00DB072A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8537D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08537D">
        <w:rPr>
          <w:rFonts w:ascii="Arial" w:hAnsi="Arial" w:cs="Arial"/>
          <w:i/>
          <w:sz w:val="22"/>
          <w:szCs w:val="22"/>
          <w:lang w:val="es-ES_tradnl"/>
        </w:rPr>
        <w:t>Plazo de validez de la oferta ............................ 4 meses</w:t>
      </w:r>
    </w:p>
    <w:p w:rsidR="00DB072A" w:rsidRPr="0008537D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8537D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08537D">
        <w:rPr>
          <w:rFonts w:ascii="Arial" w:hAnsi="Arial" w:cs="Arial"/>
          <w:i/>
          <w:sz w:val="22"/>
          <w:szCs w:val="22"/>
          <w:lang w:val="es-ES_tradnl"/>
        </w:rPr>
        <w:t>(Quedarán excluidas del procedimiento de licitación las ofertas que presenten un importe y / o plazo superior al de licitación)</w:t>
      </w:r>
    </w:p>
    <w:p w:rsidR="0045672B" w:rsidRPr="0008537D" w:rsidRDefault="0045672B" w:rsidP="00DB072A">
      <w:pPr>
        <w:rPr>
          <w:rFonts w:ascii="Arial" w:hAnsi="Arial" w:cs="Arial"/>
          <w:sz w:val="22"/>
          <w:szCs w:val="22"/>
          <w:lang w:val="es-ES_tradnl"/>
        </w:rPr>
      </w:pPr>
    </w:p>
    <w:sectPr w:rsidR="0045672B" w:rsidRPr="0008537D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F30B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</w:rPr>
      <w:drawing>
        <wp:anchor distT="0" distB="0" distL="114300" distR="114300" simplePos="0" relativeHeight="251661312" behindDoc="1" locked="0" layoutInCell="1" allowOverlap="1" wp14:anchorId="51E3391D" wp14:editId="1512F2E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832100" cy="635635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 w:rsidR="00E54B7C">
      <w:rPr>
        <w:rFonts w:ascii="Arial" w:hAnsi="Arial" w:cs="Arial"/>
        <w:sz w:val="16"/>
        <w:szCs w:val="16"/>
        <w:lang w:val="ca-ES"/>
      </w:rPr>
      <w:t>Central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E31AC"/>
    <w:multiLevelType w:val="hybridMultilevel"/>
    <w:tmpl w:val="97C88106"/>
    <w:lvl w:ilvl="0" w:tplc="55ACF76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7"/>
  </w:num>
  <w:num w:numId="16">
    <w:abstractNumId w:val="31"/>
  </w:num>
  <w:num w:numId="17">
    <w:abstractNumId w:val="13"/>
  </w:num>
  <w:num w:numId="18">
    <w:abstractNumId w:val="21"/>
  </w:num>
  <w:num w:numId="19">
    <w:abstractNumId w:val="45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8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 w:numId="50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8537D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30B0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11D7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66B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1340"/>
    <w:rsid w:val="004E2498"/>
    <w:rsid w:val="004E3E89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B28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4089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365E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54B7C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43E8A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17A8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34629F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E8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List Paragraph,Párrafo antic,Llista Nivell1,P&amp;#2251,rrafo de lista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List Paragraph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3865-9EBB-4CA3-8A23-DCA8833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8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84</cp:revision>
  <cp:lastPrinted>2018-06-11T10:35:00Z</cp:lastPrinted>
  <dcterms:created xsi:type="dcterms:W3CDTF">2022-02-16T08:00:00Z</dcterms:created>
  <dcterms:modified xsi:type="dcterms:W3CDTF">2025-03-25T13:23:00Z</dcterms:modified>
</cp:coreProperties>
</file>